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7677" w14:textId="718F99E7" w:rsidR="00CA1981" w:rsidRDefault="009A62FD" w:rsidP="009A62FD">
      <w:pPr>
        <w:ind w:leftChars="269" w:left="565" w:right="840"/>
        <w:rPr>
          <w:b/>
          <w:sz w:val="24"/>
        </w:rPr>
      </w:pPr>
      <w:r w:rsidRPr="00D46A47">
        <w:rPr>
          <w:rFonts w:hint="eastAsia"/>
          <w:b/>
          <w:sz w:val="24"/>
        </w:rPr>
        <w:t>【</w:t>
      </w:r>
      <w:r w:rsidR="00D46A47" w:rsidRPr="00CA1981">
        <w:rPr>
          <w:rFonts w:hint="eastAsia"/>
          <w:b/>
          <w:sz w:val="24"/>
        </w:rPr>
        <w:t>会計年度月額制内部事務員</w:t>
      </w:r>
      <w:r w:rsidR="003A60CC" w:rsidRPr="00CA1981">
        <w:rPr>
          <w:rFonts w:hint="eastAsia"/>
          <w:b/>
          <w:sz w:val="24"/>
        </w:rPr>
        <w:t xml:space="preserve"> </w:t>
      </w:r>
      <w:r w:rsidRPr="00CA1981">
        <w:rPr>
          <w:rFonts w:hint="eastAsia"/>
          <w:b/>
          <w:sz w:val="24"/>
        </w:rPr>
        <w:t>採用試験</w:t>
      </w:r>
      <w:r w:rsidRPr="00D46A47">
        <w:rPr>
          <w:rFonts w:hint="eastAsia"/>
          <w:b/>
          <w:sz w:val="24"/>
        </w:rPr>
        <w:t>】</w:t>
      </w:r>
      <w:bookmarkStart w:id="0" w:name="_Hlk233794429"/>
      <w:r w:rsidR="00CA1981" w:rsidRPr="00CA1981">
        <w:rPr>
          <w:rFonts w:hint="eastAsia"/>
          <w:b/>
          <w:sz w:val="32"/>
          <w:szCs w:val="32"/>
        </w:rPr>
        <w:t>【申込区分</w:t>
      </w:r>
      <w:r w:rsidR="007415C4">
        <w:rPr>
          <w:rFonts w:hint="eastAsia"/>
          <w:b/>
          <w:sz w:val="32"/>
          <w:szCs w:val="32"/>
        </w:rPr>
        <w:t>②</w:t>
      </w:r>
      <w:r w:rsidR="00CA1981" w:rsidRPr="00CA1981">
        <w:rPr>
          <w:rFonts w:hint="eastAsia"/>
          <w:b/>
          <w:sz w:val="32"/>
          <w:szCs w:val="32"/>
        </w:rPr>
        <w:t>】</w:t>
      </w:r>
      <w:r w:rsidR="00CA1981">
        <w:rPr>
          <w:rFonts w:hint="eastAsia"/>
          <w:b/>
          <w:sz w:val="24"/>
        </w:rPr>
        <w:t xml:space="preserve">　</w:t>
      </w:r>
    </w:p>
    <w:p w14:paraId="5D9FA021" w14:textId="77777777" w:rsidR="00CA1981" w:rsidRDefault="00CA1981" w:rsidP="009A62FD">
      <w:pPr>
        <w:ind w:leftChars="269" w:left="565" w:right="840"/>
        <w:rPr>
          <w:b/>
          <w:sz w:val="24"/>
        </w:rPr>
      </w:pPr>
    </w:p>
    <w:p w14:paraId="7DC81053" w14:textId="19007ED5" w:rsidR="00411CF9" w:rsidRDefault="00580EFC" w:rsidP="00CA1981">
      <w:pPr>
        <w:ind w:leftChars="269" w:left="565" w:right="840"/>
        <w:jc w:val="center"/>
        <w:rPr>
          <w:b/>
          <w:sz w:val="44"/>
          <w:szCs w:val="40"/>
        </w:rPr>
      </w:pPr>
      <w:r>
        <w:rPr>
          <w:rFonts w:hint="eastAsia"/>
          <w:b/>
          <w:sz w:val="44"/>
          <w:szCs w:val="40"/>
        </w:rPr>
        <w:t>筆記</w:t>
      </w:r>
      <w:r w:rsidR="00411CF9" w:rsidRPr="009A62FD">
        <w:rPr>
          <w:rFonts w:hint="eastAsia"/>
          <w:b/>
          <w:sz w:val="44"/>
          <w:szCs w:val="40"/>
        </w:rPr>
        <w:t>試験</w:t>
      </w:r>
      <w:r>
        <w:rPr>
          <w:rFonts w:hint="eastAsia"/>
          <w:b/>
          <w:sz w:val="44"/>
          <w:szCs w:val="40"/>
        </w:rPr>
        <w:t>(</w:t>
      </w:r>
      <w:r>
        <w:rPr>
          <w:rFonts w:hint="eastAsia"/>
          <w:b/>
          <w:sz w:val="44"/>
          <w:szCs w:val="40"/>
        </w:rPr>
        <w:t>課題作文</w:t>
      </w:r>
      <w:r>
        <w:rPr>
          <w:rFonts w:hint="eastAsia"/>
          <w:b/>
          <w:sz w:val="44"/>
          <w:szCs w:val="40"/>
        </w:rPr>
        <w:t>)</w:t>
      </w:r>
      <w:bookmarkEnd w:id="0"/>
    </w:p>
    <w:p w14:paraId="035B6DF8" w14:textId="77777777" w:rsidR="00312D6F" w:rsidRPr="00312D6F" w:rsidRDefault="00312D6F" w:rsidP="009A62FD">
      <w:pPr>
        <w:ind w:leftChars="269" w:left="565" w:right="840"/>
        <w:rPr>
          <w:b/>
          <w:sz w:val="18"/>
          <w:szCs w:val="18"/>
        </w:rPr>
      </w:pPr>
    </w:p>
    <w:p w14:paraId="6071C9A3" w14:textId="66B96B92" w:rsidR="00312D6F" w:rsidRPr="00411CF9" w:rsidRDefault="00312D6F" w:rsidP="00312D6F">
      <w:pPr>
        <w:tabs>
          <w:tab w:val="left" w:pos="9923"/>
        </w:tabs>
        <w:ind w:leftChars="269" w:left="565" w:rightChars="134" w:right="281" w:firstLineChars="54" w:firstLine="141"/>
        <w:jc w:val="left"/>
        <w:rPr>
          <w:sz w:val="24"/>
          <w:u w:val="single"/>
        </w:rPr>
      </w:pPr>
      <w:r>
        <w:rPr>
          <w:rFonts w:hint="eastAsia"/>
          <w:b/>
          <w:sz w:val="26"/>
          <w:szCs w:val="26"/>
          <w:u w:val="single"/>
        </w:rPr>
        <w:t>受験番号</w:t>
      </w:r>
      <w:r w:rsidR="00411CF9" w:rsidRPr="00411CF9">
        <w:rPr>
          <w:rFonts w:hint="eastAsia"/>
          <w:sz w:val="24"/>
          <w:u w:val="single"/>
        </w:rPr>
        <w:t xml:space="preserve">　</w:t>
      </w:r>
      <w:r w:rsidR="008077B5">
        <w:rPr>
          <w:rFonts w:hint="eastAsia"/>
          <w:sz w:val="24"/>
          <w:u w:val="single"/>
        </w:rPr>
        <w:t xml:space="preserve">　　　　</w:t>
      </w:r>
      <w:r w:rsidR="00411CF9" w:rsidRPr="00411CF9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</w:t>
      </w:r>
      <w:r w:rsidRPr="00312D6F">
        <w:rPr>
          <w:rFonts w:hint="eastAsia"/>
          <w:sz w:val="24"/>
        </w:rPr>
        <w:t xml:space="preserve">　　</w:t>
      </w:r>
      <w:r w:rsidRPr="00312D6F">
        <w:rPr>
          <w:rFonts w:hint="eastAsia"/>
          <w:b/>
          <w:sz w:val="26"/>
          <w:szCs w:val="26"/>
        </w:rPr>
        <w:t xml:space="preserve">　</w:t>
      </w:r>
      <w:r>
        <w:rPr>
          <w:rFonts w:hint="eastAsia"/>
          <w:b/>
          <w:sz w:val="26"/>
          <w:szCs w:val="26"/>
          <w:u w:val="single"/>
        </w:rPr>
        <w:t xml:space="preserve">氏　</w:t>
      </w:r>
      <w:r w:rsidRPr="00411CF9">
        <w:rPr>
          <w:rFonts w:hint="eastAsia"/>
          <w:b/>
          <w:sz w:val="26"/>
          <w:szCs w:val="26"/>
          <w:u w:val="single"/>
        </w:rPr>
        <w:t>名</w:t>
      </w:r>
      <w:r w:rsidRPr="00411CF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Pr="00411CF9">
        <w:rPr>
          <w:rFonts w:hint="eastAsia"/>
          <w:sz w:val="24"/>
          <w:u w:val="single"/>
        </w:rPr>
        <w:t xml:space="preserve">　　　　　　　　　</w:t>
      </w:r>
    </w:p>
    <w:p w14:paraId="1F109DEA" w14:textId="08516037" w:rsidR="00411CF9" w:rsidRPr="00312D6F" w:rsidRDefault="00411CF9" w:rsidP="00312D6F">
      <w:pPr>
        <w:tabs>
          <w:tab w:val="left" w:pos="9923"/>
        </w:tabs>
        <w:ind w:rightChars="134" w:right="281" w:firstLineChars="271" w:firstLine="650"/>
        <w:jc w:val="left"/>
        <w:rPr>
          <w:sz w:val="24"/>
          <w:u w:val="single"/>
        </w:rPr>
      </w:pPr>
    </w:p>
    <w:p w14:paraId="21678177" w14:textId="77777777" w:rsidR="00312D6F" w:rsidRDefault="00312D6F" w:rsidP="00312D6F">
      <w:pPr>
        <w:ind w:leftChars="269" w:left="565" w:right="840" w:firstLineChars="100" w:firstLine="240"/>
        <w:rPr>
          <w:sz w:val="24"/>
        </w:rPr>
      </w:pPr>
      <w:r>
        <w:rPr>
          <w:rFonts w:hint="eastAsia"/>
          <w:sz w:val="24"/>
        </w:rPr>
        <w:t>課題</w:t>
      </w:r>
    </w:p>
    <w:p w14:paraId="5B86E529" w14:textId="2D82CD41" w:rsidR="00562327" w:rsidRDefault="00312D6F" w:rsidP="00312D6F">
      <w:pPr>
        <w:spacing w:line="160" w:lineRule="exact"/>
        <w:ind w:leftChars="269" w:left="565" w:right="839" w:firstLineChars="100" w:firstLine="240"/>
        <w:rPr>
          <w:sz w:val="24"/>
        </w:rPr>
      </w:pPr>
      <w:r w:rsidRPr="00D30C96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220F9" wp14:editId="31A8F57C">
                <wp:simplePos x="0" y="0"/>
                <wp:positionH relativeFrom="column">
                  <wp:posOffset>431165</wp:posOffset>
                </wp:positionH>
                <wp:positionV relativeFrom="paragraph">
                  <wp:posOffset>53341</wp:posOffset>
                </wp:positionV>
                <wp:extent cx="5829300" cy="704850"/>
                <wp:effectExtent l="0" t="0" r="19050" b="19050"/>
                <wp:wrapNone/>
                <wp:docPr id="8984117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BD02" w14:textId="7A2793F0" w:rsidR="00860AA6" w:rsidRDefault="007415C4" w:rsidP="00F11CC3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7415C4">
                              <w:rPr>
                                <w:rFonts w:hint="eastAsia"/>
                                <w:sz w:val="24"/>
                              </w:rPr>
                              <w:t>あなたが、名古屋市の保険・年金業務について知っていることを述べ、職員として業務にどのように関わっていきたいか述べ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220F9" id="Rectangle 7" o:spid="_x0000_s1026" style="position:absolute;left:0;text-align:left;margin-left:33.95pt;margin-top:4.2pt;width:45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">
                <v:textbox inset="5.85pt,.7pt,5.85pt,.7pt">
                  <w:txbxContent>
                    <w:p w14:paraId="617EBD02" w14:textId="7A2793F0" w:rsidR="00860AA6" w:rsidRDefault="007415C4" w:rsidP="00F11CC3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7415C4">
                        <w:rPr>
                          <w:rFonts w:hint="eastAsia"/>
                          <w:sz w:val="24"/>
                        </w:rPr>
                        <w:t>あなたが、名古屋市の保険・年金業務について知っていることを述べ、職員として業務にどのように関わっていきたいか述べ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1236DA" w14:textId="7110D330" w:rsidR="00411CF9" w:rsidRDefault="00411CF9" w:rsidP="00411CF9">
      <w:pPr>
        <w:ind w:leftChars="269" w:left="565" w:right="840"/>
        <w:rPr>
          <w:sz w:val="24"/>
        </w:rPr>
      </w:pPr>
    </w:p>
    <w:p w14:paraId="12CF24B0" w14:textId="0E02B471" w:rsidR="007B306C" w:rsidRPr="009A62FD" w:rsidRDefault="007B306C" w:rsidP="00411CF9">
      <w:pPr>
        <w:ind w:leftChars="269" w:left="565" w:right="840"/>
        <w:rPr>
          <w:sz w:val="24"/>
        </w:rPr>
      </w:pPr>
    </w:p>
    <w:p w14:paraId="2FBF1F19" w14:textId="54614F30" w:rsidR="00D30C96" w:rsidRDefault="00D30C96" w:rsidP="00411CF9">
      <w:pPr>
        <w:ind w:leftChars="269" w:left="565" w:right="840"/>
        <w:rPr>
          <w:sz w:val="24"/>
        </w:rPr>
      </w:pPr>
    </w:p>
    <w:p w14:paraId="5218CD89" w14:textId="2008754C" w:rsidR="00D30C96" w:rsidRDefault="00D30C96" w:rsidP="00411CF9">
      <w:pPr>
        <w:ind w:leftChars="269" w:left="565" w:right="840"/>
        <w:rPr>
          <w:sz w:val="24"/>
        </w:rPr>
      </w:pPr>
    </w:p>
    <w:tbl>
      <w:tblPr>
        <w:tblW w:w="0" w:type="auto"/>
        <w:tblInd w:w="5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411CF9" w14:paraId="36C1C047" w14:textId="77777777" w:rsidTr="00437B1E">
        <w:trPr>
          <w:trHeight w:val="414"/>
        </w:trPr>
        <w:tc>
          <w:tcPr>
            <w:tcW w:w="94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FB0A2A" w14:textId="51D450DF" w:rsidR="00411CF9" w:rsidRDefault="00411CF9" w:rsidP="00437B1E">
            <w:pPr>
              <w:tabs>
                <w:tab w:val="left" w:pos="9090"/>
              </w:tabs>
              <w:ind w:right="7"/>
              <w:rPr>
                <w:sz w:val="24"/>
              </w:rPr>
            </w:pPr>
          </w:p>
        </w:tc>
      </w:tr>
      <w:tr w:rsidR="00411CF9" w14:paraId="3996B074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FA4786" w14:textId="74B20CF0" w:rsidR="00411CF9" w:rsidRDefault="00411CF9" w:rsidP="00437B1E">
            <w:pPr>
              <w:rPr>
                <w:sz w:val="24"/>
              </w:rPr>
            </w:pPr>
          </w:p>
        </w:tc>
      </w:tr>
      <w:tr w:rsidR="00437B1E" w14:paraId="38165A88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FC24A2" w14:textId="6DA75855" w:rsidR="00437B1E" w:rsidRDefault="00437B1E" w:rsidP="00437B1E">
            <w:pPr>
              <w:ind w:right="7"/>
              <w:rPr>
                <w:sz w:val="24"/>
              </w:rPr>
            </w:pPr>
          </w:p>
        </w:tc>
      </w:tr>
      <w:tr w:rsidR="00437B1E" w14:paraId="12207BA2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9BDAAA" w14:textId="47F4AC8A" w:rsidR="00437B1E" w:rsidRDefault="00437B1E" w:rsidP="00437B1E">
            <w:pPr>
              <w:ind w:right="7"/>
              <w:rPr>
                <w:sz w:val="24"/>
              </w:rPr>
            </w:pPr>
          </w:p>
        </w:tc>
      </w:tr>
      <w:tr w:rsidR="00437B1E" w14:paraId="7391638B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33C175" w14:textId="108C071F" w:rsidR="00437B1E" w:rsidRDefault="00437B1E" w:rsidP="00437B1E">
            <w:pPr>
              <w:rPr>
                <w:sz w:val="24"/>
              </w:rPr>
            </w:pPr>
          </w:p>
        </w:tc>
      </w:tr>
      <w:tr w:rsidR="00437B1E" w14:paraId="68B22288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A4B4A0" w14:textId="66F9F3B2" w:rsidR="00437B1E" w:rsidRDefault="00437B1E" w:rsidP="00437B1E">
            <w:pPr>
              <w:ind w:right="7"/>
              <w:rPr>
                <w:sz w:val="24"/>
              </w:rPr>
            </w:pPr>
          </w:p>
        </w:tc>
      </w:tr>
      <w:tr w:rsidR="00437B1E" w14:paraId="7EB28C13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E3B564" w14:textId="1E06DFCA" w:rsidR="00437B1E" w:rsidRDefault="00437B1E" w:rsidP="00437B1E">
            <w:pPr>
              <w:rPr>
                <w:sz w:val="24"/>
              </w:rPr>
            </w:pPr>
          </w:p>
        </w:tc>
      </w:tr>
      <w:tr w:rsidR="00437B1E" w14:paraId="0907C4F9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B4B16F" w14:textId="08C3FFFC" w:rsidR="00437B1E" w:rsidRDefault="00437B1E" w:rsidP="00437B1E">
            <w:pPr>
              <w:ind w:right="7"/>
              <w:rPr>
                <w:sz w:val="24"/>
              </w:rPr>
            </w:pPr>
          </w:p>
        </w:tc>
      </w:tr>
      <w:tr w:rsidR="00437B1E" w14:paraId="756456F8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1C292D" w14:textId="6240117B" w:rsidR="00437B1E" w:rsidRDefault="00437B1E" w:rsidP="00437B1E">
            <w:pPr>
              <w:rPr>
                <w:sz w:val="24"/>
              </w:rPr>
            </w:pPr>
          </w:p>
        </w:tc>
      </w:tr>
      <w:tr w:rsidR="00437B1E" w14:paraId="571AE139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5AA939" w14:textId="77777777" w:rsidR="00437B1E" w:rsidRDefault="00437B1E" w:rsidP="00437B1E">
            <w:pPr>
              <w:rPr>
                <w:sz w:val="24"/>
              </w:rPr>
            </w:pPr>
          </w:p>
        </w:tc>
      </w:tr>
      <w:tr w:rsidR="00437B1E" w14:paraId="58B05352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696E11" w14:textId="4EEB7898" w:rsidR="00437B1E" w:rsidRDefault="00437B1E" w:rsidP="00437B1E">
            <w:pPr>
              <w:ind w:right="-135"/>
              <w:rPr>
                <w:sz w:val="24"/>
              </w:rPr>
            </w:pPr>
          </w:p>
        </w:tc>
      </w:tr>
      <w:tr w:rsidR="007F3FE8" w14:paraId="140B8229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0D3DE0" w14:textId="77777777" w:rsidR="007F3FE8" w:rsidRDefault="007F3FE8" w:rsidP="00437B1E">
            <w:pPr>
              <w:ind w:right="-135"/>
              <w:rPr>
                <w:sz w:val="24"/>
              </w:rPr>
            </w:pPr>
          </w:p>
        </w:tc>
      </w:tr>
      <w:tr w:rsidR="00437B1E" w14:paraId="6F4FC4B2" w14:textId="77777777" w:rsidTr="00437B1E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796620" w14:textId="3A7E420D" w:rsidR="00437B1E" w:rsidRDefault="00437B1E" w:rsidP="00437B1E">
            <w:pPr>
              <w:ind w:right="-135"/>
              <w:rPr>
                <w:sz w:val="24"/>
              </w:rPr>
            </w:pPr>
          </w:p>
        </w:tc>
      </w:tr>
      <w:tr w:rsidR="00437B1E" w14:paraId="4B3EEB2A" w14:textId="77777777" w:rsidTr="007C788C">
        <w:trPr>
          <w:trHeight w:val="414"/>
        </w:trPr>
        <w:tc>
          <w:tcPr>
            <w:tcW w:w="94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0B43A" w14:textId="18B8B69B" w:rsidR="00437B1E" w:rsidRDefault="00437B1E" w:rsidP="00437B1E">
            <w:pPr>
              <w:ind w:right="-135"/>
              <w:rPr>
                <w:sz w:val="24"/>
              </w:rPr>
            </w:pPr>
          </w:p>
        </w:tc>
      </w:tr>
    </w:tbl>
    <w:p w14:paraId="4082DF53" w14:textId="77777777" w:rsidR="001D61C0" w:rsidRDefault="001D61C0" w:rsidP="00437B1E">
      <w:pPr>
        <w:ind w:right="149"/>
      </w:pPr>
    </w:p>
    <w:sectPr w:rsidR="001D61C0" w:rsidSect="00562327">
      <w:pgSz w:w="11906" w:h="16838"/>
      <w:pgMar w:top="426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02FD" w14:textId="77777777" w:rsidR="00350A43" w:rsidRDefault="00350A43" w:rsidP="009C62F8">
      <w:r>
        <w:separator/>
      </w:r>
    </w:p>
  </w:endnote>
  <w:endnote w:type="continuationSeparator" w:id="0">
    <w:p w14:paraId="75789BB9" w14:textId="77777777" w:rsidR="00350A43" w:rsidRDefault="00350A43" w:rsidP="009C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0C0B" w14:textId="77777777" w:rsidR="00350A43" w:rsidRDefault="00350A43" w:rsidP="009C62F8">
      <w:r>
        <w:separator/>
      </w:r>
    </w:p>
  </w:footnote>
  <w:footnote w:type="continuationSeparator" w:id="0">
    <w:p w14:paraId="53181638" w14:textId="77777777" w:rsidR="00350A43" w:rsidRDefault="00350A43" w:rsidP="009C6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F9"/>
    <w:rsid w:val="000965AA"/>
    <w:rsid w:val="000C6B0C"/>
    <w:rsid w:val="0017652C"/>
    <w:rsid w:val="00183749"/>
    <w:rsid w:val="00191311"/>
    <w:rsid w:val="001D61C0"/>
    <w:rsid w:val="00235AB2"/>
    <w:rsid w:val="00312D6F"/>
    <w:rsid w:val="00350A43"/>
    <w:rsid w:val="0037092D"/>
    <w:rsid w:val="003A60CC"/>
    <w:rsid w:val="00411CF9"/>
    <w:rsid w:val="00437B1E"/>
    <w:rsid w:val="004E0AE3"/>
    <w:rsid w:val="00514938"/>
    <w:rsid w:val="00530C75"/>
    <w:rsid w:val="00562327"/>
    <w:rsid w:val="00580EFC"/>
    <w:rsid w:val="005849C2"/>
    <w:rsid w:val="005934D4"/>
    <w:rsid w:val="005D56C3"/>
    <w:rsid w:val="00617F8A"/>
    <w:rsid w:val="00627B30"/>
    <w:rsid w:val="00692C69"/>
    <w:rsid w:val="006C519F"/>
    <w:rsid w:val="007206EE"/>
    <w:rsid w:val="007301FA"/>
    <w:rsid w:val="007415C4"/>
    <w:rsid w:val="00794398"/>
    <w:rsid w:val="007B306C"/>
    <w:rsid w:val="007C788C"/>
    <w:rsid w:val="007F3FE8"/>
    <w:rsid w:val="008077B5"/>
    <w:rsid w:val="00842ECA"/>
    <w:rsid w:val="00860AA6"/>
    <w:rsid w:val="00861D55"/>
    <w:rsid w:val="008620DB"/>
    <w:rsid w:val="008A286F"/>
    <w:rsid w:val="008E706C"/>
    <w:rsid w:val="00912792"/>
    <w:rsid w:val="009A62FD"/>
    <w:rsid w:val="009C62F8"/>
    <w:rsid w:val="009D4855"/>
    <w:rsid w:val="009E328E"/>
    <w:rsid w:val="00A904E7"/>
    <w:rsid w:val="00B60E3D"/>
    <w:rsid w:val="00B65094"/>
    <w:rsid w:val="00B93E4B"/>
    <w:rsid w:val="00BC2E4D"/>
    <w:rsid w:val="00C1091C"/>
    <w:rsid w:val="00C74D7C"/>
    <w:rsid w:val="00C82F21"/>
    <w:rsid w:val="00C93179"/>
    <w:rsid w:val="00CA1981"/>
    <w:rsid w:val="00CC7CFC"/>
    <w:rsid w:val="00D071C2"/>
    <w:rsid w:val="00D1129F"/>
    <w:rsid w:val="00D11E76"/>
    <w:rsid w:val="00D207A6"/>
    <w:rsid w:val="00D30C96"/>
    <w:rsid w:val="00D32743"/>
    <w:rsid w:val="00D34FC8"/>
    <w:rsid w:val="00D46A47"/>
    <w:rsid w:val="00E11088"/>
    <w:rsid w:val="00E15FC4"/>
    <w:rsid w:val="00E31246"/>
    <w:rsid w:val="00E35B84"/>
    <w:rsid w:val="00EC44A8"/>
    <w:rsid w:val="00F11CC3"/>
    <w:rsid w:val="00F70E27"/>
    <w:rsid w:val="00F81E41"/>
    <w:rsid w:val="00FC4EF3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B512733"/>
  <w15:chartTrackingRefBased/>
  <w15:docId w15:val="{3FD0FE1B-47C3-4FA0-8C5F-3568DE45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C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C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11CF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6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62F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C62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62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FC3D-6B7F-48BB-9FFA-474C8EC51A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43</Words>
  <Characters>74</Characters>
  <DocSecurity>0</DocSecurity>
  <Lines>1</Lines>
  <Paragraphs>1</Paragraphs>
  <ScaleCrop>false</ScaleCrop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4-24T10:11:00Z</cp:lastPrinted>
  <dcterms:created xsi:type="dcterms:W3CDTF">2026-07-06T07:17:00Z</dcterms:created>
  <dcterms:modified xsi:type="dcterms:W3CDTF">2026-07-06T07:20:00Z</dcterms:modified>
</cp:coreProperties>
</file>